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B693E" w14:textId="7372EFCB" w:rsidR="00CB3B44" w:rsidRPr="00FB37BC" w:rsidRDefault="00CB3B44" w:rsidP="00BE1D6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3D33E58" w14:textId="77777777" w:rsidR="00BE1D6E" w:rsidRDefault="00BE1D6E" w:rsidP="00BE1D6E">
      <w:pPr>
        <w:tabs>
          <w:tab w:val="center" w:pos="4821"/>
        </w:tabs>
        <w:spacing w:after="0" w:line="36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6691A2" w14:textId="5E65008E" w:rsidR="00BE1D6E" w:rsidRDefault="009C5934" w:rsidP="00BE1D6E">
      <w:pPr>
        <w:tabs>
          <w:tab w:val="center" w:pos="4821"/>
        </w:tabs>
        <w:spacing w:after="0" w:line="36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.C.</w:t>
      </w:r>
    </w:p>
    <w:p w14:paraId="619B72F2" w14:textId="59C88A18" w:rsidR="009C5934" w:rsidRDefault="009C5934" w:rsidP="00BE1D6E">
      <w:pPr>
        <w:tabs>
          <w:tab w:val="center" w:pos="4821"/>
        </w:tabs>
        <w:spacing w:after="0" w:line="36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UMHURBAŞKANLIĞI</w:t>
      </w:r>
    </w:p>
    <w:p w14:paraId="23958582" w14:textId="5C03A27D" w:rsidR="009C5934" w:rsidRDefault="009C5934" w:rsidP="00BE1D6E">
      <w:pPr>
        <w:tabs>
          <w:tab w:val="center" w:pos="482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VUNMA SANAYİİ BAŞKANLIĞI</w:t>
      </w:r>
    </w:p>
    <w:p w14:paraId="3A2F8CAA" w14:textId="77777777" w:rsidR="009C5934" w:rsidRDefault="009C5934" w:rsidP="0031271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3437B0" w14:textId="3E15A774" w:rsidR="00710BA3" w:rsidRPr="00FB37BC" w:rsidRDefault="00A06FF1" w:rsidP="0031271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</w:t>
      </w:r>
      <w:r w:rsidR="00D85D1C">
        <w:rPr>
          <w:rFonts w:ascii="Times New Roman" w:hAnsi="Times New Roman" w:cs="Times New Roman"/>
          <w:b/>
          <w:sz w:val="24"/>
          <w:szCs w:val="24"/>
        </w:rPr>
        <w:t xml:space="preserve">NVAN DEĞİŞİKLİĞİ </w:t>
      </w:r>
      <w:r w:rsidR="0023706F">
        <w:rPr>
          <w:rFonts w:ascii="Times New Roman" w:hAnsi="Times New Roman" w:cs="Times New Roman"/>
          <w:b/>
          <w:sz w:val="24"/>
          <w:szCs w:val="24"/>
        </w:rPr>
        <w:t>SINAVINDA ATAMA YAPILACAK KADROLAR VE İLGİLİ ALAN BİLGİLERİNE DAİR KONU DAĞILIMLARI</w:t>
      </w:r>
    </w:p>
    <w:p w14:paraId="67494449" w14:textId="77777777" w:rsidR="000D1067" w:rsidRPr="00FB37BC" w:rsidRDefault="000D1067" w:rsidP="006B078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AE877C" w14:textId="36551EE6" w:rsidR="004B3BC9" w:rsidRDefault="008C3201" w:rsidP="00BE1D6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şkanlığımızda münhal olan </w:t>
      </w:r>
      <w:r w:rsidR="00B01665">
        <w:rPr>
          <w:rFonts w:ascii="Times New Roman" w:hAnsi="Times New Roman" w:cs="Times New Roman"/>
          <w:sz w:val="24"/>
          <w:szCs w:val="24"/>
        </w:rPr>
        <w:t xml:space="preserve">teknik hizmetler sınıfında </w:t>
      </w:r>
      <w:r>
        <w:rPr>
          <w:rFonts w:ascii="Times New Roman" w:hAnsi="Times New Roman" w:cs="Times New Roman"/>
          <w:sz w:val="24"/>
          <w:szCs w:val="24"/>
        </w:rPr>
        <w:t xml:space="preserve">5 inci dereceli 2 </w:t>
      </w:r>
      <w:r w:rsidR="004B3BC9">
        <w:rPr>
          <w:rFonts w:ascii="Times New Roman" w:hAnsi="Times New Roman" w:cs="Times New Roman"/>
          <w:sz w:val="24"/>
          <w:szCs w:val="24"/>
        </w:rPr>
        <w:t xml:space="preserve">(iki) </w:t>
      </w:r>
      <w:r>
        <w:rPr>
          <w:rFonts w:ascii="Times New Roman" w:hAnsi="Times New Roman" w:cs="Times New Roman"/>
          <w:sz w:val="24"/>
          <w:szCs w:val="24"/>
        </w:rPr>
        <w:t xml:space="preserve">adet mühendis kadrosuna, </w:t>
      </w:r>
      <w:r w:rsidR="00A06FF1">
        <w:rPr>
          <w:rFonts w:ascii="Times New Roman" w:hAnsi="Times New Roman" w:cs="Times New Roman"/>
          <w:sz w:val="24"/>
          <w:szCs w:val="24"/>
        </w:rPr>
        <w:t>u</w:t>
      </w:r>
      <w:r w:rsidR="005E4C01">
        <w:rPr>
          <w:rFonts w:ascii="Times New Roman" w:hAnsi="Times New Roman" w:cs="Times New Roman"/>
          <w:sz w:val="24"/>
          <w:szCs w:val="24"/>
        </w:rPr>
        <w:t>nvan değişikliği sınavı vasıtasıyla atama yapıl</w:t>
      </w:r>
      <w:r w:rsidR="0023706F">
        <w:rPr>
          <w:rFonts w:ascii="Times New Roman" w:hAnsi="Times New Roman" w:cs="Times New Roman"/>
          <w:sz w:val="24"/>
          <w:szCs w:val="24"/>
        </w:rPr>
        <w:t xml:space="preserve">acaktır. </w:t>
      </w:r>
      <w:r w:rsidR="005D6ADC" w:rsidRPr="0023706F">
        <w:rPr>
          <w:rFonts w:ascii="Times New Roman" w:hAnsi="Times New Roman" w:cs="Times New Roman"/>
          <w:sz w:val="24"/>
          <w:szCs w:val="24"/>
        </w:rPr>
        <w:t>İnşaat ve Bilgisayar Mühendisliği alan bilgilerin</w:t>
      </w:r>
      <w:r w:rsidR="00137508" w:rsidRPr="0023706F">
        <w:rPr>
          <w:rFonts w:ascii="Times New Roman" w:hAnsi="Times New Roman" w:cs="Times New Roman"/>
          <w:sz w:val="24"/>
          <w:szCs w:val="24"/>
        </w:rPr>
        <w:t>den oluşacak sorular ile mevzuata ilişkin soruların konu d</w:t>
      </w:r>
      <w:r w:rsidR="007B7E6C" w:rsidRPr="0023706F">
        <w:rPr>
          <w:rFonts w:ascii="Times New Roman" w:hAnsi="Times New Roman" w:cs="Times New Roman"/>
          <w:sz w:val="24"/>
          <w:szCs w:val="24"/>
        </w:rPr>
        <w:t>ağılımları</w:t>
      </w:r>
      <w:r w:rsidR="00A06FF1">
        <w:rPr>
          <w:rFonts w:ascii="Times New Roman" w:hAnsi="Times New Roman" w:cs="Times New Roman"/>
          <w:sz w:val="24"/>
          <w:szCs w:val="24"/>
        </w:rPr>
        <w:t xml:space="preserve"> aşağıda yer almaktadır.</w:t>
      </w:r>
    </w:p>
    <w:p w14:paraId="0A909577" w14:textId="77777777" w:rsidR="004B3BC9" w:rsidRDefault="004B3BC9" w:rsidP="004B3B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04"/>
        <w:gridCol w:w="6804"/>
        <w:gridCol w:w="1554"/>
      </w:tblGrid>
      <w:tr w:rsidR="004B3BC9" w:rsidRPr="007B7E6C" w14:paraId="5703ACD6" w14:textId="77777777" w:rsidTr="00BE1D6E">
        <w:tc>
          <w:tcPr>
            <w:tcW w:w="704" w:type="dxa"/>
            <w:shd w:val="clear" w:color="auto" w:fill="C6D9F1" w:themeFill="text2" w:themeFillTint="33"/>
          </w:tcPr>
          <w:p w14:paraId="67C2A702" w14:textId="77777777" w:rsidR="004B3BC9" w:rsidRPr="007B7E6C" w:rsidRDefault="004B3BC9" w:rsidP="00BE1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E6C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6804" w:type="dxa"/>
            <w:shd w:val="clear" w:color="auto" w:fill="C6D9F1" w:themeFill="text2" w:themeFillTint="33"/>
          </w:tcPr>
          <w:p w14:paraId="318DDB15" w14:textId="77777777" w:rsidR="004B3BC9" w:rsidRPr="007B7E6C" w:rsidRDefault="004B3BC9" w:rsidP="00102E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E6C">
              <w:rPr>
                <w:rFonts w:ascii="Times New Roman" w:hAnsi="Times New Roman" w:cs="Times New Roman"/>
                <w:b/>
                <w:sz w:val="24"/>
                <w:szCs w:val="24"/>
              </w:rPr>
              <w:t>İnşaat Mühendisliği Konuları</w:t>
            </w:r>
          </w:p>
        </w:tc>
        <w:tc>
          <w:tcPr>
            <w:tcW w:w="1554" w:type="dxa"/>
            <w:shd w:val="clear" w:color="auto" w:fill="C6D9F1" w:themeFill="text2" w:themeFillTint="33"/>
          </w:tcPr>
          <w:p w14:paraId="2A1A88ED" w14:textId="77777777" w:rsidR="004B3BC9" w:rsidRPr="007B7E6C" w:rsidRDefault="004B3BC9" w:rsidP="00BE1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E6C">
              <w:rPr>
                <w:rFonts w:ascii="Times New Roman" w:hAnsi="Times New Roman" w:cs="Times New Roman"/>
                <w:b/>
                <w:sz w:val="24"/>
                <w:szCs w:val="24"/>
              </w:rPr>
              <w:t>Soru Sayısı</w:t>
            </w:r>
          </w:p>
        </w:tc>
      </w:tr>
      <w:tr w:rsidR="004B3BC9" w:rsidRPr="007B7E6C" w14:paraId="3892A306" w14:textId="77777777" w:rsidTr="00BE1D6E">
        <w:tc>
          <w:tcPr>
            <w:tcW w:w="704" w:type="dxa"/>
          </w:tcPr>
          <w:p w14:paraId="430A652F" w14:textId="77777777" w:rsidR="004B3BC9" w:rsidRPr="007B7E6C" w:rsidRDefault="004B3BC9" w:rsidP="00BE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E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14:paraId="00D894F1" w14:textId="7C75F51A" w:rsidR="004B3BC9" w:rsidRPr="00634150" w:rsidRDefault="004B3BC9" w:rsidP="00102E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4150">
              <w:rPr>
                <w:rFonts w:ascii="Times New Roman" w:hAnsi="Times New Roman" w:cs="Times New Roman"/>
                <w:sz w:val="24"/>
                <w:szCs w:val="24"/>
              </w:rPr>
              <w:t>Yapı ve Mekanik (Statik, Dinamik, Mukavemet, Yapı Statiği,</w:t>
            </w:r>
            <w:r w:rsidR="00BE1D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4150">
              <w:rPr>
                <w:rFonts w:ascii="Times New Roman" w:hAnsi="Times New Roman" w:cs="Times New Roman"/>
                <w:sz w:val="24"/>
                <w:szCs w:val="24"/>
              </w:rPr>
              <w:t xml:space="preserve">Betonarme, </w:t>
            </w:r>
            <w:proofErr w:type="gramStart"/>
            <w:r w:rsidRPr="00634150">
              <w:rPr>
                <w:rFonts w:ascii="Times New Roman" w:hAnsi="Times New Roman" w:cs="Times New Roman"/>
                <w:sz w:val="24"/>
                <w:szCs w:val="24"/>
              </w:rPr>
              <w:t>Yapı  Dinamiği</w:t>
            </w:r>
            <w:proofErr w:type="gramEnd"/>
            <w:r w:rsidRPr="0063415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341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Çelik) </w:t>
            </w:r>
          </w:p>
        </w:tc>
        <w:tc>
          <w:tcPr>
            <w:tcW w:w="1554" w:type="dxa"/>
          </w:tcPr>
          <w:p w14:paraId="0FD6A55D" w14:textId="77777777" w:rsidR="004B3BC9" w:rsidRPr="007B7E6C" w:rsidRDefault="004B3BC9" w:rsidP="00BE1D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758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B3BC9" w:rsidRPr="007B7E6C" w14:paraId="46B715E7" w14:textId="77777777" w:rsidTr="00BE1D6E">
        <w:tc>
          <w:tcPr>
            <w:tcW w:w="704" w:type="dxa"/>
          </w:tcPr>
          <w:p w14:paraId="6C84F209" w14:textId="77777777" w:rsidR="004B3BC9" w:rsidRPr="007B7E6C" w:rsidRDefault="004B3BC9" w:rsidP="00BE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E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14:paraId="43462520" w14:textId="77777777" w:rsidR="004B3BC9" w:rsidRPr="00634150" w:rsidRDefault="004B3BC9" w:rsidP="00102E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341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oteknik</w:t>
            </w:r>
            <w:proofErr w:type="spellEnd"/>
            <w:r w:rsidRPr="006341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Zemin </w:t>
            </w:r>
            <w:proofErr w:type="spellStart"/>
            <w:r w:rsidRPr="006341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kaniği</w:t>
            </w:r>
            <w:proofErr w:type="spellEnd"/>
            <w:r w:rsidRPr="006341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e </w:t>
            </w:r>
            <w:proofErr w:type="spellStart"/>
            <w:r w:rsidRPr="006341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mel</w:t>
            </w:r>
            <w:proofErr w:type="spellEnd"/>
            <w:r w:rsidRPr="006341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341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İnşaatı</w:t>
            </w:r>
            <w:proofErr w:type="spellEnd"/>
            <w:r w:rsidRPr="006341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</w:p>
        </w:tc>
        <w:tc>
          <w:tcPr>
            <w:tcW w:w="1554" w:type="dxa"/>
          </w:tcPr>
          <w:p w14:paraId="750B1F27" w14:textId="77777777" w:rsidR="004B3BC9" w:rsidRPr="007B7E6C" w:rsidRDefault="00675868" w:rsidP="00BE1D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B3BC9" w:rsidRPr="007B7E6C" w14:paraId="2DF5D678" w14:textId="77777777" w:rsidTr="00BE1D6E">
        <w:tc>
          <w:tcPr>
            <w:tcW w:w="704" w:type="dxa"/>
          </w:tcPr>
          <w:p w14:paraId="78D006C5" w14:textId="77777777" w:rsidR="004B3BC9" w:rsidRPr="007B7E6C" w:rsidRDefault="004B3BC9" w:rsidP="00BE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E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14:paraId="5FA0BB2F" w14:textId="77777777" w:rsidR="004B3BC9" w:rsidRPr="00634150" w:rsidRDefault="004B3BC9" w:rsidP="00102E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341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drolik</w:t>
            </w:r>
            <w:proofErr w:type="spellEnd"/>
            <w:r w:rsidRPr="006341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54" w:type="dxa"/>
          </w:tcPr>
          <w:p w14:paraId="3439F196" w14:textId="77777777" w:rsidR="004B3BC9" w:rsidRPr="007B7E6C" w:rsidRDefault="00675868" w:rsidP="00BE1D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B3BC9" w:rsidRPr="007B7E6C" w14:paraId="1FC07B97" w14:textId="77777777" w:rsidTr="00BE1D6E">
        <w:tc>
          <w:tcPr>
            <w:tcW w:w="704" w:type="dxa"/>
          </w:tcPr>
          <w:p w14:paraId="4B317E4D" w14:textId="77777777" w:rsidR="004B3BC9" w:rsidRPr="007B7E6C" w:rsidRDefault="004B3BC9" w:rsidP="00BE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E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4" w:type="dxa"/>
          </w:tcPr>
          <w:p w14:paraId="44C73F77" w14:textId="77777777" w:rsidR="004B3BC9" w:rsidRPr="00634150" w:rsidRDefault="004B3BC9" w:rsidP="00102E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341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lzeme</w:t>
            </w:r>
            <w:proofErr w:type="spellEnd"/>
            <w:r w:rsidRPr="006341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54" w:type="dxa"/>
          </w:tcPr>
          <w:p w14:paraId="2ADA9CDC" w14:textId="77777777" w:rsidR="004B3BC9" w:rsidRPr="007B7E6C" w:rsidRDefault="00675868" w:rsidP="00BE1D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B3BC9" w:rsidRPr="007B7E6C" w14:paraId="20BC0A33" w14:textId="77777777" w:rsidTr="00BE1D6E">
        <w:tc>
          <w:tcPr>
            <w:tcW w:w="704" w:type="dxa"/>
          </w:tcPr>
          <w:p w14:paraId="36521743" w14:textId="77777777" w:rsidR="004B3BC9" w:rsidRPr="007B7E6C" w:rsidRDefault="004B3BC9" w:rsidP="00BE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E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4" w:type="dxa"/>
          </w:tcPr>
          <w:p w14:paraId="06534327" w14:textId="77777777" w:rsidR="004B3BC9" w:rsidRPr="00634150" w:rsidRDefault="004B3BC9" w:rsidP="00102E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341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pı</w:t>
            </w:r>
            <w:proofErr w:type="spellEnd"/>
            <w:r w:rsidRPr="006341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341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önetimi</w:t>
            </w:r>
            <w:proofErr w:type="spellEnd"/>
            <w:r w:rsidRPr="006341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341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pı</w:t>
            </w:r>
            <w:proofErr w:type="spellEnd"/>
            <w:r w:rsidRPr="006341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341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liyeti</w:t>
            </w:r>
            <w:proofErr w:type="spellEnd"/>
            <w:r w:rsidRPr="006341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e </w:t>
            </w:r>
            <w:proofErr w:type="spellStart"/>
            <w:r w:rsidRPr="006341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raj</w:t>
            </w:r>
            <w:proofErr w:type="spellEnd"/>
            <w:r w:rsidRPr="006341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54" w:type="dxa"/>
          </w:tcPr>
          <w:p w14:paraId="4343F287" w14:textId="77777777" w:rsidR="004B3BC9" w:rsidRPr="007B7E6C" w:rsidRDefault="004B3BC9" w:rsidP="00BE1D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B3BC9" w:rsidRPr="007B7E6C" w14:paraId="637B5BFF" w14:textId="77777777" w:rsidTr="00BE1D6E">
        <w:tc>
          <w:tcPr>
            <w:tcW w:w="704" w:type="dxa"/>
          </w:tcPr>
          <w:p w14:paraId="68E0023E" w14:textId="77777777" w:rsidR="004B3BC9" w:rsidRPr="007B7E6C" w:rsidRDefault="004B3BC9" w:rsidP="00BE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E6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4" w:type="dxa"/>
          </w:tcPr>
          <w:p w14:paraId="74C2FBCE" w14:textId="77777777" w:rsidR="004B3BC9" w:rsidRPr="00634150" w:rsidRDefault="004B3BC9" w:rsidP="00102E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341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preme</w:t>
            </w:r>
            <w:proofErr w:type="spellEnd"/>
            <w:r w:rsidRPr="006341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341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yanıklı</w:t>
            </w:r>
            <w:proofErr w:type="spellEnd"/>
            <w:r w:rsidRPr="006341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341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sarım</w:t>
            </w:r>
            <w:proofErr w:type="spellEnd"/>
          </w:p>
        </w:tc>
        <w:tc>
          <w:tcPr>
            <w:tcW w:w="1554" w:type="dxa"/>
          </w:tcPr>
          <w:p w14:paraId="774314A1" w14:textId="77777777" w:rsidR="004B3BC9" w:rsidRPr="007B7E6C" w:rsidRDefault="00675868" w:rsidP="00BE1D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B3BC9" w:rsidRPr="007B7E6C" w14:paraId="069F739B" w14:textId="77777777" w:rsidTr="00BE1D6E">
        <w:tc>
          <w:tcPr>
            <w:tcW w:w="704" w:type="dxa"/>
          </w:tcPr>
          <w:p w14:paraId="0E853B0D" w14:textId="77777777" w:rsidR="004B3BC9" w:rsidRPr="007B7E6C" w:rsidRDefault="004B3BC9" w:rsidP="00BE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E6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04" w:type="dxa"/>
          </w:tcPr>
          <w:p w14:paraId="28372D67" w14:textId="77777777" w:rsidR="004B3BC9" w:rsidRPr="00634150" w:rsidRDefault="004B3BC9" w:rsidP="00102E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r"/>
              </w:rPr>
            </w:pPr>
            <w:proofErr w:type="spellStart"/>
            <w:r w:rsidRPr="006341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pı</w:t>
            </w:r>
            <w:proofErr w:type="spellEnd"/>
            <w:r w:rsidRPr="006341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341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knolojileri</w:t>
            </w:r>
            <w:proofErr w:type="spellEnd"/>
            <w:r w:rsidRPr="006341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proofErr w:type="spellStart"/>
            <w:r w:rsidRPr="006341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pı</w:t>
            </w:r>
            <w:proofErr w:type="spellEnd"/>
            <w:r w:rsidRPr="006341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341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lgisi</w:t>
            </w:r>
            <w:proofErr w:type="spellEnd"/>
          </w:p>
        </w:tc>
        <w:tc>
          <w:tcPr>
            <w:tcW w:w="1554" w:type="dxa"/>
          </w:tcPr>
          <w:p w14:paraId="67D58D6D" w14:textId="77777777" w:rsidR="004B3BC9" w:rsidRPr="007B7E6C" w:rsidRDefault="00675868" w:rsidP="00BE1D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2E22AF17" w14:textId="3AD31A7C" w:rsidR="004B3BC9" w:rsidRDefault="004B3BC9" w:rsidP="004B3B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E1D6E">
        <w:rPr>
          <w:rFonts w:ascii="Times New Roman" w:hAnsi="Times New Roman" w:cs="Times New Roman"/>
          <w:b/>
          <w:bCs/>
          <w:i/>
          <w:sz w:val="24"/>
          <w:szCs w:val="24"/>
        </w:rPr>
        <w:t>Tablo-1: İnşaat Mühendisliği Konuları</w:t>
      </w:r>
    </w:p>
    <w:p w14:paraId="4FABE861" w14:textId="77777777" w:rsidR="00BE1D6E" w:rsidRPr="00BE1D6E" w:rsidRDefault="00BE1D6E" w:rsidP="004B3B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03A3DE86" w14:textId="77777777" w:rsidR="004B3BC9" w:rsidRDefault="004B3BC9" w:rsidP="004B3B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04"/>
        <w:gridCol w:w="6804"/>
        <w:gridCol w:w="1554"/>
      </w:tblGrid>
      <w:tr w:rsidR="004B3BC9" w:rsidRPr="007B7E6C" w14:paraId="7B831232" w14:textId="77777777" w:rsidTr="00BE1D6E">
        <w:tc>
          <w:tcPr>
            <w:tcW w:w="704" w:type="dxa"/>
            <w:shd w:val="clear" w:color="auto" w:fill="C6D9F1" w:themeFill="text2" w:themeFillTint="33"/>
          </w:tcPr>
          <w:p w14:paraId="409C7400" w14:textId="77777777" w:rsidR="004B3BC9" w:rsidRPr="007B7E6C" w:rsidRDefault="004B3BC9" w:rsidP="00BE1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E6C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6804" w:type="dxa"/>
            <w:shd w:val="clear" w:color="auto" w:fill="C6D9F1" w:themeFill="text2" w:themeFillTint="33"/>
          </w:tcPr>
          <w:p w14:paraId="4D1AFC1D" w14:textId="77777777" w:rsidR="004B3BC9" w:rsidRPr="007B7E6C" w:rsidRDefault="004B3BC9" w:rsidP="00102E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E6C">
              <w:rPr>
                <w:rFonts w:ascii="Times New Roman" w:hAnsi="Times New Roman" w:cs="Times New Roman"/>
                <w:b/>
                <w:sz w:val="24"/>
                <w:szCs w:val="24"/>
              </w:rPr>
              <w:t>Bilgisayar Mühendisliği Konuları</w:t>
            </w:r>
          </w:p>
        </w:tc>
        <w:tc>
          <w:tcPr>
            <w:tcW w:w="1554" w:type="dxa"/>
            <w:shd w:val="clear" w:color="auto" w:fill="C6D9F1" w:themeFill="text2" w:themeFillTint="33"/>
          </w:tcPr>
          <w:p w14:paraId="1F46D5C1" w14:textId="77777777" w:rsidR="004B3BC9" w:rsidRPr="007B7E6C" w:rsidRDefault="004B3BC9" w:rsidP="00BE1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E6C">
              <w:rPr>
                <w:rFonts w:ascii="Times New Roman" w:hAnsi="Times New Roman" w:cs="Times New Roman"/>
                <w:b/>
                <w:sz w:val="24"/>
                <w:szCs w:val="24"/>
              </w:rPr>
              <w:t>Soru Sayısı</w:t>
            </w:r>
          </w:p>
        </w:tc>
      </w:tr>
      <w:tr w:rsidR="004B3BC9" w:rsidRPr="007B7E6C" w14:paraId="35D38874" w14:textId="77777777" w:rsidTr="00BE1D6E">
        <w:tc>
          <w:tcPr>
            <w:tcW w:w="704" w:type="dxa"/>
          </w:tcPr>
          <w:p w14:paraId="6E5DF422" w14:textId="77777777" w:rsidR="004B3BC9" w:rsidRPr="007B7E6C" w:rsidRDefault="004B3BC9" w:rsidP="00BE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E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14:paraId="256BB2D1" w14:textId="77777777" w:rsidR="004B3BC9" w:rsidRPr="00393192" w:rsidRDefault="004B3BC9" w:rsidP="00102E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192">
              <w:rPr>
                <w:rFonts w:ascii="Times New Roman" w:hAnsi="Times New Roman" w:cs="Times New Roman"/>
                <w:sz w:val="24"/>
                <w:szCs w:val="24"/>
              </w:rPr>
              <w:t xml:space="preserve">Bilgisayar Ağları </w:t>
            </w:r>
          </w:p>
        </w:tc>
        <w:tc>
          <w:tcPr>
            <w:tcW w:w="1554" w:type="dxa"/>
          </w:tcPr>
          <w:p w14:paraId="2FB7B625" w14:textId="77777777" w:rsidR="004B3BC9" w:rsidRPr="007B7E6C" w:rsidRDefault="00F97AE9" w:rsidP="00BE1D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B3BC9" w:rsidRPr="007B7E6C" w14:paraId="422E80F1" w14:textId="77777777" w:rsidTr="00BE1D6E">
        <w:tc>
          <w:tcPr>
            <w:tcW w:w="704" w:type="dxa"/>
          </w:tcPr>
          <w:p w14:paraId="0F2689E8" w14:textId="77777777" w:rsidR="004B3BC9" w:rsidRPr="007B7E6C" w:rsidRDefault="004B3BC9" w:rsidP="00BE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E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14:paraId="548552DC" w14:textId="77777777" w:rsidR="004B3BC9" w:rsidRPr="00393192" w:rsidRDefault="004B3BC9" w:rsidP="00102E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192">
              <w:rPr>
                <w:rFonts w:ascii="Times New Roman" w:hAnsi="Times New Roman" w:cs="Times New Roman"/>
                <w:sz w:val="24"/>
                <w:szCs w:val="24"/>
              </w:rPr>
              <w:t xml:space="preserve">Programlama (C,C++,Java) </w:t>
            </w:r>
          </w:p>
        </w:tc>
        <w:tc>
          <w:tcPr>
            <w:tcW w:w="1554" w:type="dxa"/>
          </w:tcPr>
          <w:p w14:paraId="19C8AA00" w14:textId="77777777" w:rsidR="004B3BC9" w:rsidRPr="007B7E6C" w:rsidRDefault="00F97AE9" w:rsidP="00BE1D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B3BC9" w:rsidRPr="007B7E6C" w14:paraId="2BE704C2" w14:textId="77777777" w:rsidTr="00BE1D6E">
        <w:tc>
          <w:tcPr>
            <w:tcW w:w="704" w:type="dxa"/>
          </w:tcPr>
          <w:p w14:paraId="0D156735" w14:textId="77777777" w:rsidR="004B3BC9" w:rsidRPr="007B7E6C" w:rsidRDefault="004B3BC9" w:rsidP="00BE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E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14:paraId="092524F0" w14:textId="77777777" w:rsidR="004B3BC9" w:rsidRPr="00393192" w:rsidRDefault="004B3BC9" w:rsidP="00102E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192">
              <w:rPr>
                <w:rFonts w:ascii="Times New Roman" w:hAnsi="Times New Roman" w:cs="Times New Roman"/>
                <w:sz w:val="24"/>
                <w:szCs w:val="24"/>
              </w:rPr>
              <w:t xml:space="preserve">Veri Tabanı </w:t>
            </w:r>
          </w:p>
        </w:tc>
        <w:tc>
          <w:tcPr>
            <w:tcW w:w="1554" w:type="dxa"/>
          </w:tcPr>
          <w:p w14:paraId="7106C601" w14:textId="77777777" w:rsidR="004B3BC9" w:rsidRPr="007B7E6C" w:rsidRDefault="00F97AE9" w:rsidP="00BE1D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B3BC9" w:rsidRPr="007B7E6C" w14:paraId="6D50ED37" w14:textId="77777777" w:rsidTr="00BE1D6E">
        <w:tc>
          <w:tcPr>
            <w:tcW w:w="704" w:type="dxa"/>
          </w:tcPr>
          <w:p w14:paraId="58AE4BA2" w14:textId="77777777" w:rsidR="004B3BC9" w:rsidRPr="007B7E6C" w:rsidRDefault="004B3BC9" w:rsidP="00BE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E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4" w:type="dxa"/>
          </w:tcPr>
          <w:p w14:paraId="319878CB" w14:textId="77777777" w:rsidR="004B3BC9" w:rsidRPr="00393192" w:rsidRDefault="004B3BC9" w:rsidP="00102E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192">
              <w:rPr>
                <w:rFonts w:ascii="Times New Roman" w:hAnsi="Times New Roman" w:cs="Times New Roman"/>
                <w:sz w:val="24"/>
                <w:szCs w:val="24"/>
              </w:rPr>
              <w:t xml:space="preserve">Algoritma </w:t>
            </w:r>
          </w:p>
        </w:tc>
        <w:tc>
          <w:tcPr>
            <w:tcW w:w="1554" w:type="dxa"/>
          </w:tcPr>
          <w:p w14:paraId="415ECFA6" w14:textId="77777777" w:rsidR="004B3BC9" w:rsidRPr="007B7E6C" w:rsidRDefault="00F97AE9" w:rsidP="00BE1D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B3BC9" w:rsidRPr="007B7E6C" w14:paraId="12D70E51" w14:textId="77777777" w:rsidTr="00BE1D6E">
        <w:tc>
          <w:tcPr>
            <w:tcW w:w="704" w:type="dxa"/>
          </w:tcPr>
          <w:p w14:paraId="54A955FC" w14:textId="77777777" w:rsidR="004B3BC9" w:rsidRPr="007B7E6C" w:rsidRDefault="004B3BC9" w:rsidP="00BE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E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4" w:type="dxa"/>
          </w:tcPr>
          <w:p w14:paraId="7F5479E3" w14:textId="77777777" w:rsidR="004B3BC9" w:rsidRPr="00393192" w:rsidRDefault="004B3BC9" w:rsidP="00102E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192">
              <w:rPr>
                <w:rFonts w:ascii="Times New Roman" w:hAnsi="Times New Roman" w:cs="Times New Roman"/>
                <w:sz w:val="24"/>
                <w:szCs w:val="24"/>
              </w:rPr>
              <w:t xml:space="preserve">Matematik </w:t>
            </w:r>
          </w:p>
        </w:tc>
        <w:tc>
          <w:tcPr>
            <w:tcW w:w="1554" w:type="dxa"/>
          </w:tcPr>
          <w:p w14:paraId="66D4F565" w14:textId="77777777" w:rsidR="004B3BC9" w:rsidRPr="007B7E6C" w:rsidRDefault="00F97AE9" w:rsidP="00BE1D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B3BC9" w:rsidRPr="007B7E6C" w14:paraId="03977563" w14:textId="77777777" w:rsidTr="00BE1D6E">
        <w:tc>
          <w:tcPr>
            <w:tcW w:w="704" w:type="dxa"/>
          </w:tcPr>
          <w:p w14:paraId="5F4CFF1C" w14:textId="77777777" w:rsidR="004B3BC9" w:rsidRPr="007B7E6C" w:rsidRDefault="004B3BC9" w:rsidP="00BE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E6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4" w:type="dxa"/>
          </w:tcPr>
          <w:p w14:paraId="27E3AC2A" w14:textId="77777777" w:rsidR="004B3BC9" w:rsidRPr="00393192" w:rsidRDefault="004B3BC9" w:rsidP="00102E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192">
              <w:rPr>
                <w:rFonts w:ascii="Times New Roman" w:hAnsi="Times New Roman" w:cs="Times New Roman"/>
                <w:sz w:val="24"/>
                <w:szCs w:val="24"/>
              </w:rPr>
              <w:t xml:space="preserve">Donanım </w:t>
            </w:r>
          </w:p>
        </w:tc>
        <w:tc>
          <w:tcPr>
            <w:tcW w:w="1554" w:type="dxa"/>
          </w:tcPr>
          <w:p w14:paraId="64509CAD" w14:textId="77777777" w:rsidR="004B3BC9" w:rsidRPr="007B7E6C" w:rsidRDefault="00F97AE9" w:rsidP="00BE1D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B3BC9" w:rsidRPr="007B7E6C" w14:paraId="1ABC09AC" w14:textId="77777777" w:rsidTr="00BE1D6E">
        <w:tc>
          <w:tcPr>
            <w:tcW w:w="704" w:type="dxa"/>
          </w:tcPr>
          <w:p w14:paraId="647F16F4" w14:textId="77777777" w:rsidR="004B3BC9" w:rsidRPr="007B7E6C" w:rsidRDefault="004B3BC9" w:rsidP="00BE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E6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04" w:type="dxa"/>
          </w:tcPr>
          <w:p w14:paraId="7AA06D1F" w14:textId="77777777" w:rsidR="004B3BC9" w:rsidRPr="00393192" w:rsidRDefault="004B3BC9" w:rsidP="00102E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192">
              <w:rPr>
                <w:rFonts w:ascii="Times New Roman" w:hAnsi="Times New Roman" w:cs="Times New Roman"/>
                <w:sz w:val="24"/>
                <w:szCs w:val="24"/>
              </w:rPr>
              <w:t xml:space="preserve">İşletim Sistemleri </w:t>
            </w:r>
          </w:p>
        </w:tc>
        <w:tc>
          <w:tcPr>
            <w:tcW w:w="1554" w:type="dxa"/>
          </w:tcPr>
          <w:p w14:paraId="77874056" w14:textId="77777777" w:rsidR="004B3BC9" w:rsidRPr="007B7E6C" w:rsidRDefault="004B3BC9" w:rsidP="00BE1D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B3BC9" w:rsidRPr="007B7E6C" w14:paraId="189B060A" w14:textId="77777777" w:rsidTr="00BE1D6E">
        <w:tc>
          <w:tcPr>
            <w:tcW w:w="704" w:type="dxa"/>
          </w:tcPr>
          <w:p w14:paraId="3ACBCAA6" w14:textId="77777777" w:rsidR="004B3BC9" w:rsidRPr="007B7E6C" w:rsidRDefault="004B3BC9" w:rsidP="00BE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E6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04" w:type="dxa"/>
          </w:tcPr>
          <w:p w14:paraId="372A20DD" w14:textId="77777777" w:rsidR="004B3BC9" w:rsidRPr="00393192" w:rsidRDefault="004B3BC9" w:rsidP="00102E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192">
              <w:rPr>
                <w:rFonts w:ascii="Times New Roman" w:hAnsi="Times New Roman" w:cs="Times New Roman"/>
                <w:sz w:val="24"/>
                <w:szCs w:val="24"/>
              </w:rPr>
              <w:t xml:space="preserve">Veri Yapıları </w:t>
            </w:r>
          </w:p>
        </w:tc>
        <w:tc>
          <w:tcPr>
            <w:tcW w:w="1554" w:type="dxa"/>
          </w:tcPr>
          <w:p w14:paraId="663BA0F7" w14:textId="77777777" w:rsidR="004B3BC9" w:rsidRPr="007B7E6C" w:rsidRDefault="004B3BC9" w:rsidP="00BE1D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B3BC9" w:rsidRPr="007B7E6C" w14:paraId="2B222197" w14:textId="77777777" w:rsidTr="00BE1D6E">
        <w:tc>
          <w:tcPr>
            <w:tcW w:w="704" w:type="dxa"/>
          </w:tcPr>
          <w:p w14:paraId="0E436D1A" w14:textId="77777777" w:rsidR="004B3BC9" w:rsidRPr="007B7E6C" w:rsidRDefault="004B3BC9" w:rsidP="00BE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E6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04" w:type="dxa"/>
          </w:tcPr>
          <w:p w14:paraId="4BBD2C27" w14:textId="77777777" w:rsidR="004B3BC9" w:rsidRPr="00393192" w:rsidRDefault="004B3BC9" w:rsidP="00102E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192">
              <w:rPr>
                <w:rFonts w:ascii="Times New Roman" w:hAnsi="Times New Roman" w:cs="Times New Roman"/>
                <w:sz w:val="24"/>
                <w:szCs w:val="24"/>
              </w:rPr>
              <w:t xml:space="preserve">Web Teknolojileri </w:t>
            </w:r>
          </w:p>
        </w:tc>
        <w:tc>
          <w:tcPr>
            <w:tcW w:w="1554" w:type="dxa"/>
          </w:tcPr>
          <w:p w14:paraId="3353A65E" w14:textId="77777777" w:rsidR="004B3BC9" w:rsidRPr="007B7E6C" w:rsidRDefault="00F97AE9" w:rsidP="00BE1D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B3BC9" w:rsidRPr="007B7E6C" w14:paraId="443ADC66" w14:textId="77777777" w:rsidTr="00BE1D6E">
        <w:tc>
          <w:tcPr>
            <w:tcW w:w="704" w:type="dxa"/>
          </w:tcPr>
          <w:p w14:paraId="576F7598" w14:textId="77777777" w:rsidR="004B3BC9" w:rsidRPr="007B7E6C" w:rsidRDefault="004B3BC9" w:rsidP="00BE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E6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04" w:type="dxa"/>
          </w:tcPr>
          <w:p w14:paraId="69FF3CF4" w14:textId="77777777" w:rsidR="004B3BC9" w:rsidRPr="00393192" w:rsidRDefault="004B3BC9" w:rsidP="00102E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192">
              <w:rPr>
                <w:rFonts w:ascii="Times New Roman" w:hAnsi="Times New Roman" w:cs="Times New Roman"/>
                <w:sz w:val="24"/>
                <w:szCs w:val="24"/>
              </w:rPr>
              <w:t>Yazılım M</w:t>
            </w:r>
            <w:proofErr w:type="spellStart"/>
            <w:r w:rsidRPr="003931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ühendisliği</w:t>
            </w:r>
            <w:proofErr w:type="spellEnd"/>
          </w:p>
        </w:tc>
        <w:tc>
          <w:tcPr>
            <w:tcW w:w="1554" w:type="dxa"/>
          </w:tcPr>
          <w:p w14:paraId="7FD25CB1" w14:textId="77777777" w:rsidR="004B3BC9" w:rsidRPr="007B7E6C" w:rsidRDefault="00F97AE9" w:rsidP="00BE1D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212616B0" w14:textId="5131B573" w:rsidR="004B3BC9" w:rsidRPr="00BE1D6E" w:rsidRDefault="004B3BC9" w:rsidP="004B3B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E1D6E">
        <w:rPr>
          <w:rFonts w:ascii="Times New Roman" w:hAnsi="Times New Roman" w:cs="Times New Roman"/>
          <w:b/>
          <w:bCs/>
          <w:i/>
          <w:sz w:val="24"/>
          <w:szCs w:val="24"/>
        </w:rPr>
        <w:t>Tablo-2: Bilgisayar</w:t>
      </w:r>
      <w:r w:rsidR="00BE1D6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BE1D6E">
        <w:rPr>
          <w:rFonts w:ascii="Times New Roman" w:hAnsi="Times New Roman" w:cs="Times New Roman"/>
          <w:b/>
          <w:bCs/>
          <w:i/>
          <w:sz w:val="24"/>
          <w:szCs w:val="24"/>
        </w:rPr>
        <w:t>Mühendisliği Konuları</w:t>
      </w:r>
    </w:p>
    <w:p w14:paraId="4D412B6A" w14:textId="3A0BB25A" w:rsidR="004B3BC9" w:rsidRDefault="004B3BC9" w:rsidP="004B3B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C5EE40" w14:textId="5D51F8FF" w:rsidR="00BE1D6E" w:rsidRDefault="00BE1D6E" w:rsidP="004B3B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CA3045" w14:textId="63AA948A" w:rsidR="00BE1D6E" w:rsidRDefault="00BE1D6E" w:rsidP="004B3B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116B4B" w14:textId="114DEB13" w:rsidR="00BE1D6E" w:rsidRDefault="00BE1D6E" w:rsidP="004B3B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3FEEAC" w14:textId="77777777" w:rsidR="00BE1D6E" w:rsidRDefault="00BE1D6E" w:rsidP="004B3B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2B544D" w14:textId="77777777" w:rsidR="004B3BC9" w:rsidRDefault="004B3BC9" w:rsidP="004B3B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pPr w:leftFromText="141" w:rightFromText="141" w:horzAnchor="margin" w:tblpY="1215"/>
        <w:tblW w:w="0" w:type="auto"/>
        <w:tblLook w:val="04A0" w:firstRow="1" w:lastRow="0" w:firstColumn="1" w:lastColumn="0" w:noHBand="0" w:noVBand="1"/>
      </w:tblPr>
      <w:tblGrid>
        <w:gridCol w:w="846"/>
        <w:gridCol w:w="6804"/>
        <w:gridCol w:w="1412"/>
      </w:tblGrid>
      <w:tr w:rsidR="004B3BC9" w:rsidRPr="007B7E6C" w14:paraId="0E0B9CD3" w14:textId="77777777" w:rsidTr="00BE1D6E">
        <w:tc>
          <w:tcPr>
            <w:tcW w:w="846" w:type="dxa"/>
            <w:shd w:val="clear" w:color="auto" w:fill="C6D9F1" w:themeFill="text2" w:themeFillTint="33"/>
            <w:vAlign w:val="center"/>
          </w:tcPr>
          <w:p w14:paraId="114E032A" w14:textId="77777777" w:rsidR="004B3BC9" w:rsidRPr="007B7E6C" w:rsidRDefault="004B3BC9" w:rsidP="00BE1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E6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o</w:t>
            </w:r>
          </w:p>
        </w:tc>
        <w:tc>
          <w:tcPr>
            <w:tcW w:w="6804" w:type="dxa"/>
            <w:shd w:val="clear" w:color="auto" w:fill="C6D9F1" w:themeFill="text2" w:themeFillTint="33"/>
            <w:vAlign w:val="center"/>
          </w:tcPr>
          <w:p w14:paraId="78DC1907" w14:textId="77777777" w:rsidR="004B3BC9" w:rsidRPr="007B7E6C" w:rsidRDefault="004B3BC9" w:rsidP="00BE1D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E6C">
              <w:rPr>
                <w:rFonts w:ascii="Times New Roman" w:hAnsi="Times New Roman" w:cs="Times New Roman"/>
                <w:b/>
                <w:sz w:val="24"/>
                <w:szCs w:val="24"/>
              </w:rPr>
              <w:t>Mevzuat Konuları</w:t>
            </w:r>
          </w:p>
        </w:tc>
        <w:tc>
          <w:tcPr>
            <w:tcW w:w="1412" w:type="dxa"/>
            <w:shd w:val="clear" w:color="auto" w:fill="C6D9F1" w:themeFill="text2" w:themeFillTint="33"/>
            <w:vAlign w:val="center"/>
          </w:tcPr>
          <w:p w14:paraId="2EB91948" w14:textId="77777777" w:rsidR="004B3BC9" w:rsidRPr="007B7E6C" w:rsidRDefault="004B3BC9" w:rsidP="00BE1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E6C">
              <w:rPr>
                <w:rFonts w:ascii="Times New Roman" w:hAnsi="Times New Roman" w:cs="Times New Roman"/>
                <w:b/>
                <w:sz w:val="24"/>
                <w:szCs w:val="24"/>
              </w:rPr>
              <w:t>Soru Sayısı</w:t>
            </w:r>
          </w:p>
        </w:tc>
      </w:tr>
      <w:tr w:rsidR="004B3BC9" w:rsidRPr="007B7E6C" w14:paraId="1A7B7D03" w14:textId="77777777" w:rsidTr="00BE1D6E">
        <w:tc>
          <w:tcPr>
            <w:tcW w:w="846" w:type="dxa"/>
            <w:vAlign w:val="center"/>
          </w:tcPr>
          <w:p w14:paraId="6E8C10EF" w14:textId="77777777" w:rsidR="004B3BC9" w:rsidRPr="007B7E6C" w:rsidRDefault="004B3BC9" w:rsidP="00BE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E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  <w:vAlign w:val="center"/>
          </w:tcPr>
          <w:p w14:paraId="0E728934" w14:textId="77777777" w:rsidR="004B3BC9" w:rsidRPr="007B7E6C" w:rsidRDefault="004B3BC9" w:rsidP="00BE1D6E">
            <w:pPr>
              <w:jc w:val="both"/>
              <w:rPr>
                <w:rFonts w:ascii="Times New Roman" w:hAnsi="Times New Roman" w:cs="Times New Roman"/>
              </w:rPr>
            </w:pPr>
            <w:r w:rsidRPr="007B7E6C">
              <w:rPr>
                <w:rFonts w:ascii="Times New Roman" w:hAnsi="Times New Roman" w:cs="Times New Roman"/>
              </w:rPr>
              <w:t>3238 Sayılı Savunma Sanayii ile İlgili Bazı Düzenlemeler Hakkında Kanun</w:t>
            </w:r>
          </w:p>
        </w:tc>
        <w:tc>
          <w:tcPr>
            <w:tcW w:w="1412" w:type="dxa"/>
            <w:vAlign w:val="center"/>
          </w:tcPr>
          <w:p w14:paraId="5B06446A" w14:textId="77777777" w:rsidR="004B3BC9" w:rsidRPr="007B7E6C" w:rsidRDefault="004B3BC9" w:rsidP="00BE1D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B3BC9" w:rsidRPr="007B7E6C" w14:paraId="591D03B8" w14:textId="77777777" w:rsidTr="00BE1D6E">
        <w:tc>
          <w:tcPr>
            <w:tcW w:w="846" w:type="dxa"/>
            <w:vAlign w:val="center"/>
          </w:tcPr>
          <w:p w14:paraId="0E77A227" w14:textId="77777777" w:rsidR="004B3BC9" w:rsidRPr="007B7E6C" w:rsidRDefault="004B3BC9" w:rsidP="00BE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E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  <w:vAlign w:val="center"/>
          </w:tcPr>
          <w:p w14:paraId="1E945F47" w14:textId="77777777" w:rsidR="004B3BC9" w:rsidRPr="007B7E6C" w:rsidRDefault="004B3BC9" w:rsidP="00BE1D6E">
            <w:pPr>
              <w:jc w:val="both"/>
              <w:rPr>
                <w:rFonts w:ascii="Times New Roman" w:hAnsi="Times New Roman" w:cs="Times New Roman"/>
              </w:rPr>
            </w:pPr>
            <w:r w:rsidRPr="007B7E6C">
              <w:rPr>
                <w:rFonts w:ascii="Times New Roman" w:hAnsi="Times New Roman" w:cs="Times New Roman"/>
              </w:rPr>
              <w:t>5201 Sayılı Harp Araç ve Gereçleri ile Silâh, Mühimmat ve Patlayıcı Madde Üreten Sanayi Kuruluşlarının Denetimi Hakkında Kanun ve ilgili Yönetmeliği</w:t>
            </w:r>
          </w:p>
        </w:tc>
        <w:tc>
          <w:tcPr>
            <w:tcW w:w="1412" w:type="dxa"/>
            <w:vAlign w:val="center"/>
          </w:tcPr>
          <w:p w14:paraId="3D17E79B" w14:textId="77777777" w:rsidR="004B3BC9" w:rsidRPr="007B7E6C" w:rsidRDefault="004B3BC9" w:rsidP="00BE1D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B3BC9" w:rsidRPr="007B7E6C" w14:paraId="27BC383B" w14:textId="77777777" w:rsidTr="00BE1D6E">
        <w:tc>
          <w:tcPr>
            <w:tcW w:w="846" w:type="dxa"/>
            <w:vAlign w:val="center"/>
          </w:tcPr>
          <w:p w14:paraId="49247E96" w14:textId="77777777" w:rsidR="004B3BC9" w:rsidRPr="007B7E6C" w:rsidRDefault="004B3BC9" w:rsidP="00BE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E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  <w:vAlign w:val="center"/>
          </w:tcPr>
          <w:p w14:paraId="18192B0B" w14:textId="77777777" w:rsidR="004B3BC9" w:rsidRPr="007B7E6C" w:rsidRDefault="004B3BC9" w:rsidP="00BE1D6E">
            <w:pPr>
              <w:jc w:val="both"/>
              <w:rPr>
                <w:rFonts w:ascii="Times New Roman" w:hAnsi="Times New Roman" w:cs="Times New Roman"/>
              </w:rPr>
            </w:pPr>
            <w:r w:rsidRPr="007B7E6C">
              <w:rPr>
                <w:rFonts w:ascii="Times New Roman" w:hAnsi="Times New Roman" w:cs="Times New Roman"/>
              </w:rPr>
              <w:t>5202 Sayılı Savunma Sanayii Güvenliği Kanun ve ilgili Yönetmeliği</w:t>
            </w:r>
          </w:p>
        </w:tc>
        <w:tc>
          <w:tcPr>
            <w:tcW w:w="1412" w:type="dxa"/>
            <w:vAlign w:val="center"/>
          </w:tcPr>
          <w:p w14:paraId="189503B7" w14:textId="77777777" w:rsidR="004B3BC9" w:rsidRPr="007B7E6C" w:rsidRDefault="004B3BC9" w:rsidP="00BE1D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B3BC9" w:rsidRPr="007B7E6C" w14:paraId="0CEDCCBC" w14:textId="77777777" w:rsidTr="00BE1D6E">
        <w:tc>
          <w:tcPr>
            <w:tcW w:w="846" w:type="dxa"/>
            <w:vAlign w:val="center"/>
          </w:tcPr>
          <w:p w14:paraId="7AC60479" w14:textId="77777777" w:rsidR="004B3BC9" w:rsidRPr="007B7E6C" w:rsidRDefault="004B3BC9" w:rsidP="00BE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E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4" w:type="dxa"/>
            <w:vAlign w:val="center"/>
          </w:tcPr>
          <w:p w14:paraId="19A69C62" w14:textId="77777777" w:rsidR="004B3BC9" w:rsidRPr="007B7E6C" w:rsidRDefault="004B3BC9" w:rsidP="00BE1D6E">
            <w:pPr>
              <w:jc w:val="both"/>
              <w:rPr>
                <w:rFonts w:ascii="Times New Roman" w:hAnsi="Times New Roman" w:cs="Times New Roman"/>
              </w:rPr>
            </w:pPr>
            <w:r w:rsidRPr="007B7E6C">
              <w:rPr>
                <w:rFonts w:ascii="Times New Roman" w:hAnsi="Times New Roman" w:cs="Times New Roman"/>
              </w:rPr>
              <w:t>3373 Sayılı Cumhurbaşkanı Kararı Eki Usul ve Esaslar</w:t>
            </w:r>
          </w:p>
        </w:tc>
        <w:tc>
          <w:tcPr>
            <w:tcW w:w="1412" w:type="dxa"/>
            <w:vAlign w:val="center"/>
          </w:tcPr>
          <w:p w14:paraId="27CA09FC" w14:textId="77777777" w:rsidR="004B3BC9" w:rsidRPr="007B7E6C" w:rsidRDefault="004B3BC9" w:rsidP="00BE1D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B3BC9" w:rsidRPr="007B7E6C" w14:paraId="2EECD4F5" w14:textId="77777777" w:rsidTr="00BE1D6E">
        <w:tc>
          <w:tcPr>
            <w:tcW w:w="846" w:type="dxa"/>
            <w:vAlign w:val="center"/>
          </w:tcPr>
          <w:p w14:paraId="19D40704" w14:textId="77777777" w:rsidR="004B3BC9" w:rsidRPr="007B7E6C" w:rsidRDefault="004B3BC9" w:rsidP="00BE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E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4" w:type="dxa"/>
            <w:vAlign w:val="center"/>
          </w:tcPr>
          <w:p w14:paraId="761DD933" w14:textId="77777777" w:rsidR="004B3BC9" w:rsidRPr="007B7E6C" w:rsidRDefault="004B3BC9" w:rsidP="00BE1D6E">
            <w:pPr>
              <w:jc w:val="both"/>
              <w:rPr>
                <w:rFonts w:ascii="Times New Roman" w:hAnsi="Times New Roman" w:cs="Times New Roman"/>
              </w:rPr>
            </w:pPr>
            <w:r w:rsidRPr="007B7E6C">
              <w:rPr>
                <w:rFonts w:ascii="Times New Roman" w:hAnsi="Times New Roman" w:cs="Times New Roman"/>
              </w:rPr>
              <w:t>7 Sayılı Cumhurbaşkanlığı Kararnamesi</w:t>
            </w:r>
          </w:p>
        </w:tc>
        <w:tc>
          <w:tcPr>
            <w:tcW w:w="1412" w:type="dxa"/>
            <w:vAlign w:val="center"/>
          </w:tcPr>
          <w:p w14:paraId="722274EE" w14:textId="77777777" w:rsidR="004B3BC9" w:rsidRPr="007B7E6C" w:rsidRDefault="004B3BC9" w:rsidP="00BE1D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3449F10A" w14:textId="77777777" w:rsidR="004B3BC9" w:rsidRDefault="004B3BC9" w:rsidP="004B3B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B0CFD9" w14:textId="77777777" w:rsidR="00DC4AC9" w:rsidRDefault="00DC4AC9" w:rsidP="001375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2268B0" w14:textId="30B43439" w:rsidR="00AE714F" w:rsidRDefault="00AE714F" w:rsidP="005723E9">
      <w:pPr>
        <w:spacing w:line="259" w:lineRule="auto"/>
        <w:ind w:right="141"/>
        <w:jc w:val="both"/>
        <w:rPr>
          <w:rFonts w:ascii="Times New Roman" w:hAnsi="Times New Roman" w:cs="Times New Roman"/>
        </w:rPr>
      </w:pPr>
    </w:p>
    <w:p w14:paraId="33CBB404" w14:textId="77777777" w:rsidR="00BE1D6E" w:rsidRPr="00BE1D6E" w:rsidRDefault="00BE1D6E" w:rsidP="00BE1D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E1D6E">
        <w:rPr>
          <w:rFonts w:ascii="Times New Roman" w:hAnsi="Times New Roman" w:cs="Times New Roman"/>
          <w:b/>
          <w:bCs/>
          <w:i/>
          <w:sz w:val="24"/>
          <w:szCs w:val="24"/>
        </w:rPr>
        <w:t>Tablo-3: Ortak Mevzuat Konuları</w:t>
      </w:r>
    </w:p>
    <w:p w14:paraId="0C442C60" w14:textId="2E672529" w:rsidR="00BE1D6E" w:rsidRPr="00BE1D6E" w:rsidRDefault="00BE1D6E" w:rsidP="00BE1D6E">
      <w:pPr>
        <w:rPr>
          <w:rFonts w:ascii="Times New Roman" w:hAnsi="Times New Roman" w:cs="Times New Roman"/>
        </w:rPr>
      </w:pPr>
    </w:p>
    <w:p w14:paraId="460957E8" w14:textId="6F7E3A17" w:rsidR="00BE1D6E" w:rsidRPr="00BE1D6E" w:rsidRDefault="00BE1D6E" w:rsidP="00BE1D6E">
      <w:pPr>
        <w:rPr>
          <w:rFonts w:ascii="Times New Roman" w:hAnsi="Times New Roman" w:cs="Times New Roman"/>
        </w:rPr>
      </w:pPr>
    </w:p>
    <w:p w14:paraId="58878A40" w14:textId="62CFA9DE" w:rsidR="00BE1D6E" w:rsidRPr="00BE1D6E" w:rsidRDefault="00BE1D6E" w:rsidP="00BE1D6E">
      <w:pPr>
        <w:rPr>
          <w:rFonts w:ascii="Times New Roman" w:hAnsi="Times New Roman" w:cs="Times New Roman"/>
        </w:rPr>
      </w:pPr>
    </w:p>
    <w:p w14:paraId="53B483B6" w14:textId="4F2DC3B2" w:rsidR="00BE1D6E" w:rsidRPr="00BE1D6E" w:rsidRDefault="00BE1D6E" w:rsidP="00BE1D6E">
      <w:pPr>
        <w:rPr>
          <w:rFonts w:ascii="Times New Roman" w:hAnsi="Times New Roman" w:cs="Times New Roman"/>
        </w:rPr>
      </w:pPr>
    </w:p>
    <w:p w14:paraId="29B950B1" w14:textId="455965A6" w:rsidR="00BE1D6E" w:rsidRPr="00BE1D6E" w:rsidRDefault="00BE1D6E" w:rsidP="00BE1D6E">
      <w:pPr>
        <w:rPr>
          <w:rFonts w:ascii="Times New Roman" w:hAnsi="Times New Roman" w:cs="Times New Roman"/>
        </w:rPr>
      </w:pPr>
    </w:p>
    <w:p w14:paraId="119D78DC" w14:textId="61324472" w:rsidR="00BE1D6E" w:rsidRPr="00BE1D6E" w:rsidRDefault="00BE1D6E" w:rsidP="00BE1D6E">
      <w:pPr>
        <w:rPr>
          <w:rFonts w:ascii="Times New Roman" w:hAnsi="Times New Roman" w:cs="Times New Roman"/>
        </w:rPr>
      </w:pPr>
    </w:p>
    <w:p w14:paraId="6078AFEA" w14:textId="1101906F" w:rsidR="00BE1D6E" w:rsidRPr="00BE1D6E" w:rsidRDefault="00BE1D6E" w:rsidP="00BE1D6E">
      <w:pPr>
        <w:rPr>
          <w:rFonts w:ascii="Times New Roman" w:hAnsi="Times New Roman" w:cs="Times New Roman"/>
        </w:rPr>
      </w:pPr>
    </w:p>
    <w:p w14:paraId="040E9F6F" w14:textId="40072623" w:rsidR="00BE1D6E" w:rsidRPr="00BE1D6E" w:rsidRDefault="00BE1D6E" w:rsidP="00BE1D6E">
      <w:pPr>
        <w:rPr>
          <w:rFonts w:ascii="Times New Roman" w:hAnsi="Times New Roman" w:cs="Times New Roman"/>
        </w:rPr>
      </w:pPr>
    </w:p>
    <w:p w14:paraId="6D4EEB1F" w14:textId="079EFF5F" w:rsidR="00BE1D6E" w:rsidRPr="00BE1D6E" w:rsidRDefault="00BE1D6E" w:rsidP="00BE1D6E">
      <w:pPr>
        <w:rPr>
          <w:rFonts w:ascii="Times New Roman" w:hAnsi="Times New Roman" w:cs="Times New Roman"/>
        </w:rPr>
      </w:pPr>
    </w:p>
    <w:p w14:paraId="79B7A3C5" w14:textId="1512A89E" w:rsidR="00BE1D6E" w:rsidRPr="00BE1D6E" w:rsidRDefault="00BE1D6E" w:rsidP="00BE1D6E">
      <w:pPr>
        <w:rPr>
          <w:rFonts w:ascii="Times New Roman" w:hAnsi="Times New Roman" w:cs="Times New Roman"/>
        </w:rPr>
      </w:pPr>
    </w:p>
    <w:p w14:paraId="07DB662E" w14:textId="06EBAFB5" w:rsidR="00BE1D6E" w:rsidRPr="00BE1D6E" w:rsidRDefault="00BE1D6E" w:rsidP="00BE1D6E">
      <w:pPr>
        <w:rPr>
          <w:rFonts w:ascii="Times New Roman" w:hAnsi="Times New Roman" w:cs="Times New Roman"/>
        </w:rPr>
      </w:pPr>
    </w:p>
    <w:p w14:paraId="1AC060B0" w14:textId="614A00AD" w:rsidR="00BE1D6E" w:rsidRPr="00BE1D6E" w:rsidRDefault="00BE1D6E" w:rsidP="00BE1D6E">
      <w:pPr>
        <w:rPr>
          <w:rFonts w:ascii="Times New Roman" w:hAnsi="Times New Roman" w:cs="Times New Roman"/>
        </w:rPr>
      </w:pPr>
    </w:p>
    <w:p w14:paraId="6F08C449" w14:textId="3E5F23C0" w:rsidR="00BE1D6E" w:rsidRPr="00BE1D6E" w:rsidRDefault="00BE1D6E" w:rsidP="00BE1D6E">
      <w:pPr>
        <w:rPr>
          <w:rFonts w:ascii="Times New Roman" w:hAnsi="Times New Roman" w:cs="Times New Roman"/>
        </w:rPr>
      </w:pPr>
    </w:p>
    <w:p w14:paraId="62EB40B5" w14:textId="761E564A" w:rsidR="00BE1D6E" w:rsidRPr="00BE1D6E" w:rsidRDefault="00BE1D6E" w:rsidP="00BE1D6E">
      <w:pPr>
        <w:rPr>
          <w:rFonts w:ascii="Times New Roman" w:hAnsi="Times New Roman" w:cs="Times New Roman"/>
        </w:rPr>
      </w:pPr>
    </w:p>
    <w:p w14:paraId="04E13C5D" w14:textId="4FD5696A" w:rsidR="00BE1D6E" w:rsidRPr="00BE1D6E" w:rsidRDefault="00BE1D6E" w:rsidP="00BE1D6E">
      <w:pPr>
        <w:rPr>
          <w:rFonts w:ascii="Times New Roman" w:hAnsi="Times New Roman" w:cs="Times New Roman"/>
        </w:rPr>
      </w:pPr>
    </w:p>
    <w:p w14:paraId="4939F919" w14:textId="50161C02" w:rsidR="00BE1D6E" w:rsidRPr="00BE1D6E" w:rsidRDefault="00BE1D6E" w:rsidP="00BE1D6E">
      <w:pPr>
        <w:rPr>
          <w:rFonts w:ascii="Times New Roman" w:hAnsi="Times New Roman" w:cs="Times New Roman"/>
        </w:rPr>
      </w:pPr>
    </w:p>
    <w:p w14:paraId="7B3D5017" w14:textId="7A367A9D" w:rsidR="00BE1D6E" w:rsidRPr="00BE1D6E" w:rsidRDefault="00BE1D6E" w:rsidP="00BE1D6E">
      <w:pPr>
        <w:rPr>
          <w:rFonts w:ascii="Times New Roman" w:hAnsi="Times New Roman" w:cs="Times New Roman"/>
        </w:rPr>
      </w:pPr>
    </w:p>
    <w:p w14:paraId="170AC768" w14:textId="1390A9B1" w:rsidR="00BE1D6E" w:rsidRPr="00BE1D6E" w:rsidRDefault="00BE1D6E" w:rsidP="00BE1D6E">
      <w:pPr>
        <w:rPr>
          <w:rFonts w:ascii="Times New Roman" w:hAnsi="Times New Roman" w:cs="Times New Roman"/>
        </w:rPr>
      </w:pPr>
    </w:p>
    <w:p w14:paraId="2FCA94AA" w14:textId="09B5FB6D" w:rsidR="00BE1D6E" w:rsidRPr="00BE1D6E" w:rsidRDefault="00BE1D6E" w:rsidP="00BE1D6E">
      <w:pPr>
        <w:rPr>
          <w:rFonts w:ascii="Times New Roman" w:hAnsi="Times New Roman" w:cs="Times New Roman"/>
        </w:rPr>
      </w:pPr>
    </w:p>
    <w:p w14:paraId="257B4AE2" w14:textId="05F4821E" w:rsidR="00BE1D6E" w:rsidRPr="00BE1D6E" w:rsidRDefault="00BE1D6E" w:rsidP="00BE1D6E">
      <w:pPr>
        <w:rPr>
          <w:rFonts w:ascii="Times New Roman" w:hAnsi="Times New Roman" w:cs="Times New Roman"/>
        </w:rPr>
      </w:pPr>
    </w:p>
    <w:p w14:paraId="10306D5A" w14:textId="2CDFCEDE" w:rsidR="00BE1D6E" w:rsidRPr="00BE1D6E" w:rsidRDefault="00BE1D6E" w:rsidP="00BE1D6E">
      <w:pPr>
        <w:jc w:val="right"/>
        <w:rPr>
          <w:rFonts w:ascii="Times New Roman" w:hAnsi="Times New Roman" w:cs="Times New Roman"/>
        </w:rPr>
      </w:pPr>
    </w:p>
    <w:p w14:paraId="210FE4D4" w14:textId="77777777" w:rsidR="00BE1D6E" w:rsidRPr="00BE1D6E" w:rsidRDefault="00BE1D6E" w:rsidP="00BE1D6E">
      <w:pPr>
        <w:rPr>
          <w:rFonts w:ascii="Times New Roman" w:hAnsi="Times New Roman" w:cs="Times New Roman"/>
        </w:rPr>
      </w:pPr>
    </w:p>
    <w:sectPr w:rsidR="00BE1D6E" w:rsidRPr="00BE1D6E" w:rsidSect="00BE1D6E">
      <w:headerReference w:type="default" r:id="rId8"/>
      <w:footerReference w:type="default" r:id="rId9"/>
      <w:pgSz w:w="11906" w:h="16838"/>
      <w:pgMar w:top="-1302" w:right="1417" w:bottom="993" w:left="1417" w:header="67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6A9AB" w14:textId="77777777" w:rsidR="00AC3CC5" w:rsidRDefault="00AC3CC5" w:rsidP="005512D6">
      <w:pPr>
        <w:spacing w:after="0" w:line="240" w:lineRule="auto"/>
      </w:pPr>
      <w:r>
        <w:separator/>
      </w:r>
    </w:p>
  </w:endnote>
  <w:endnote w:type="continuationSeparator" w:id="0">
    <w:p w14:paraId="4CD2EF89" w14:textId="77777777" w:rsidR="00AC3CC5" w:rsidRDefault="00AC3CC5" w:rsidP="005512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2042044745"/>
      <w:docPartObj>
        <w:docPartGallery w:val="Page Numbers (Bottom of Page)"/>
        <w:docPartUnique/>
      </w:docPartObj>
    </w:sdtPr>
    <w:sdtEndPr/>
    <w:sdtContent>
      <w:p w14:paraId="16FDD19E" w14:textId="1ACC1A84" w:rsidR="00C53AAF" w:rsidRPr="00137508" w:rsidRDefault="00C53AAF">
        <w:pPr>
          <w:pStyle w:val="AltBilgi"/>
          <w:jc w:val="right"/>
          <w:rPr>
            <w:rFonts w:ascii="Times New Roman" w:hAnsi="Times New Roman" w:cs="Times New Roman"/>
          </w:rPr>
        </w:pPr>
        <w:r w:rsidRPr="00137508">
          <w:rPr>
            <w:rFonts w:ascii="Times New Roman" w:hAnsi="Times New Roman" w:cs="Times New Roman"/>
          </w:rPr>
          <w:fldChar w:fldCharType="begin"/>
        </w:r>
        <w:r w:rsidRPr="00137508">
          <w:rPr>
            <w:rFonts w:ascii="Times New Roman" w:hAnsi="Times New Roman" w:cs="Times New Roman"/>
          </w:rPr>
          <w:instrText>PAGE   \* MERGEFORMAT</w:instrText>
        </w:r>
        <w:r w:rsidRPr="00137508">
          <w:rPr>
            <w:rFonts w:ascii="Times New Roman" w:hAnsi="Times New Roman" w:cs="Times New Roman"/>
          </w:rPr>
          <w:fldChar w:fldCharType="separate"/>
        </w:r>
        <w:r w:rsidR="00A62217">
          <w:rPr>
            <w:rFonts w:ascii="Times New Roman" w:hAnsi="Times New Roman" w:cs="Times New Roman"/>
            <w:noProof/>
          </w:rPr>
          <w:t>2</w:t>
        </w:r>
        <w:r w:rsidRPr="00137508">
          <w:rPr>
            <w:rFonts w:ascii="Times New Roman" w:hAnsi="Times New Roman" w:cs="Times New Roman"/>
          </w:rPr>
          <w:fldChar w:fldCharType="end"/>
        </w:r>
        <w:r w:rsidR="00387B15" w:rsidRPr="00137508">
          <w:rPr>
            <w:rFonts w:ascii="Times New Roman" w:hAnsi="Times New Roman" w:cs="Times New Roman"/>
          </w:rPr>
          <w:t>/</w:t>
        </w:r>
        <w:r w:rsidR="00BE1D6E">
          <w:rPr>
            <w:rFonts w:ascii="Times New Roman" w:hAnsi="Times New Roman" w:cs="Times New Roman"/>
          </w:rPr>
          <w:t>2</w:t>
        </w:r>
      </w:p>
    </w:sdtContent>
  </w:sdt>
  <w:p w14:paraId="225F5B10" w14:textId="77777777" w:rsidR="00630AA6" w:rsidRPr="00266497" w:rsidRDefault="00630AA6" w:rsidP="00221067">
    <w:pPr>
      <w:pStyle w:val="AltBilgi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6EBE6" w14:textId="77777777" w:rsidR="00AC3CC5" w:rsidRDefault="00AC3CC5" w:rsidP="005512D6">
      <w:pPr>
        <w:spacing w:after="0" w:line="240" w:lineRule="auto"/>
      </w:pPr>
      <w:r>
        <w:separator/>
      </w:r>
    </w:p>
  </w:footnote>
  <w:footnote w:type="continuationSeparator" w:id="0">
    <w:p w14:paraId="725D208C" w14:textId="77777777" w:rsidR="00AC3CC5" w:rsidRDefault="00AC3CC5" w:rsidP="005512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9A135" w14:textId="66B8E639" w:rsidR="005C3BD0" w:rsidRPr="0023706F" w:rsidRDefault="00BE1D6E" w:rsidP="00BE1D6E">
    <w:pPr>
      <w:pStyle w:val="stBilgi"/>
      <w:tabs>
        <w:tab w:val="clear" w:pos="4536"/>
        <w:tab w:val="clear" w:pos="9072"/>
        <w:tab w:val="left" w:pos="8070"/>
      </w:tabs>
      <w:rPr>
        <w:rFonts w:ascii="Times New Roman" w:hAnsi="Times New Roman" w:cs="Times New Roman"/>
        <w:b/>
        <w:sz w:val="24"/>
        <w:szCs w:val="24"/>
      </w:rPr>
    </w:pPr>
    <w:r>
      <w:rPr>
        <w:noProof/>
      </w:rPr>
      <w:drawing>
        <wp:inline distT="0" distB="0" distL="0" distR="0" wp14:anchorId="06B85ED2" wp14:editId="5C2B52F3">
          <wp:extent cx="969645" cy="786765"/>
          <wp:effectExtent l="0" t="0" r="1905" b="0"/>
          <wp:docPr id="37" name="Resim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9645" cy="786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b/>
        <w:sz w:val="24"/>
        <w:szCs w:val="24"/>
      </w:rPr>
      <w:tab/>
      <w:t>EK-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A230B"/>
    <w:multiLevelType w:val="hybridMultilevel"/>
    <w:tmpl w:val="A2B0DE5E"/>
    <w:lvl w:ilvl="0" w:tplc="20C47194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B14F6"/>
    <w:multiLevelType w:val="hybridMultilevel"/>
    <w:tmpl w:val="A06E1C14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BE12B7"/>
    <w:multiLevelType w:val="hybridMultilevel"/>
    <w:tmpl w:val="26F0431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D16CA8"/>
    <w:multiLevelType w:val="hybridMultilevel"/>
    <w:tmpl w:val="3D5A1B4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D93D39"/>
    <w:multiLevelType w:val="hybridMultilevel"/>
    <w:tmpl w:val="C4022DBA"/>
    <w:lvl w:ilvl="0" w:tplc="041F000F">
      <w:start w:val="1"/>
      <w:numFmt w:val="decimal"/>
      <w:lvlText w:val="%1."/>
      <w:lvlJc w:val="left"/>
      <w:pPr>
        <w:ind w:left="1125" w:hanging="360"/>
      </w:pPr>
    </w:lvl>
    <w:lvl w:ilvl="1" w:tplc="041F0019" w:tentative="1">
      <w:start w:val="1"/>
      <w:numFmt w:val="lowerLetter"/>
      <w:lvlText w:val="%2."/>
      <w:lvlJc w:val="left"/>
      <w:pPr>
        <w:ind w:left="1845" w:hanging="360"/>
      </w:pPr>
    </w:lvl>
    <w:lvl w:ilvl="2" w:tplc="041F001B" w:tentative="1">
      <w:start w:val="1"/>
      <w:numFmt w:val="lowerRoman"/>
      <w:lvlText w:val="%3."/>
      <w:lvlJc w:val="right"/>
      <w:pPr>
        <w:ind w:left="2565" w:hanging="180"/>
      </w:pPr>
    </w:lvl>
    <w:lvl w:ilvl="3" w:tplc="041F000F" w:tentative="1">
      <w:start w:val="1"/>
      <w:numFmt w:val="decimal"/>
      <w:lvlText w:val="%4."/>
      <w:lvlJc w:val="left"/>
      <w:pPr>
        <w:ind w:left="3285" w:hanging="360"/>
      </w:pPr>
    </w:lvl>
    <w:lvl w:ilvl="4" w:tplc="041F0019" w:tentative="1">
      <w:start w:val="1"/>
      <w:numFmt w:val="lowerLetter"/>
      <w:lvlText w:val="%5."/>
      <w:lvlJc w:val="left"/>
      <w:pPr>
        <w:ind w:left="4005" w:hanging="360"/>
      </w:pPr>
    </w:lvl>
    <w:lvl w:ilvl="5" w:tplc="041F001B" w:tentative="1">
      <w:start w:val="1"/>
      <w:numFmt w:val="lowerRoman"/>
      <w:lvlText w:val="%6."/>
      <w:lvlJc w:val="right"/>
      <w:pPr>
        <w:ind w:left="4725" w:hanging="180"/>
      </w:pPr>
    </w:lvl>
    <w:lvl w:ilvl="6" w:tplc="041F000F" w:tentative="1">
      <w:start w:val="1"/>
      <w:numFmt w:val="decimal"/>
      <w:lvlText w:val="%7."/>
      <w:lvlJc w:val="left"/>
      <w:pPr>
        <w:ind w:left="5445" w:hanging="360"/>
      </w:pPr>
    </w:lvl>
    <w:lvl w:ilvl="7" w:tplc="041F0019" w:tentative="1">
      <w:start w:val="1"/>
      <w:numFmt w:val="lowerLetter"/>
      <w:lvlText w:val="%8."/>
      <w:lvlJc w:val="left"/>
      <w:pPr>
        <w:ind w:left="6165" w:hanging="360"/>
      </w:pPr>
    </w:lvl>
    <w:lvl w:ilvl="8" w:tplc="041F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 w15:restartNumberingAfterBreak="0">
    <w:nsid w:val="4B053B60"/>
    <w:multiLevelType w:val="hybridMultilevel"/>
    <w:tmpl w:val="49247F16"/>
    <w:lvl w:ilvl="0" w:tplc="A2783DB2">
      <w:start w:val="1"/>
      <w:numFmt w:val="decimal"/>
      <w:lvlText w:val="%1-"/>
      <w:lvlJc w:val="left"/>
      <w:pPr>
        <w:ind w:left="1080" w:hanging="360"/>
      </w:p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>
      <w:start w:val="1"/>
      <w:numFmt w:val="lowerRoman"/>
      <w:lvlText w:val="%3."/>
      <w:lvlJc w:val="right"/>
      <w:pPr>
        <w:ind w:left="2520" w:hanging="180"/>
      </w:pPr>
    </w:lvl>
    <w:lvl w:ilvl="3" w:tplc="041F000F">
      <w:start w:val="1"/>
      <w:numFmt w:val="decimal"/>
      <w:lvlText w:val="%4."/>
      <w:lvlJc w:val="left"/>
      <w:pPr>
        <w:ind w:left="3240" w:hanging="360"/>
      </w:pPr>
    </w:lvl>
    <w:lvl w:ilvl="4" w:tplc="041F0019">
      <w:start w:val="1"/>
      <w:numFmt w:val="lowerLetter"/>
      <w:lvlText w:val="%5."/>
      <w:lvlJc w:val="left"/>
      <w:pPr>
        <w:ind w:left="3960" w:hanging="360"/>
      </w:pPr>
    </w:lvl>
    <w:lvl w:ilvl="5" w:tplc="041F001B">
      <w:start w:val="1"/>
      <w:numFmt w:val="lowerRoman"/>
      <w:lvlText w:val="%6."/>
      <w:lvlJc w:val="right"/>
      <w:pPr>
        <w:ind w:left="4680" w:hanging="180"/>
      </w:pPr>
    </w:lvl>
    <w:lvl w:ilvl="6" w:tplc="041F000F">
      <w:start w:val="1"/>
      <w:numFmt w:val="decimal"/>
      <w:lvlText w:val="%7."/>
      <w:lvlJc w:val="left"/>
      <w:pPr>
        <w:ind w:left="5400" w:hanging="360"/>
      </w:pPr>
    </w:lvl>
    <w:lvl w:ilvl="7" w:tplc="041F0019">
      <w:start w:val="1"/>
      <w:numFmt w:val="lowerLetter"/>
      <w:lvlText w:val="%8."/>
      <w:lvlJc w:val="left"/>
      <w:pPr>
        <w:ind w:left="6120" w:hanging="360"/>
      </w:pPr>
    </w:lvl>
    <w:lvl w:ilvl="8" w:tplc="041F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B3036B0"/>
    <w:multiLevelType w:val="hybridMultilevel"/>
    <w:tmpl w:val="84CC23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B51DD3"/>
    <w:multiLevelType w:val="hybridMultilevel"/>
    <w:tmpl w:val="9F16925E"/>
    <w:lvl w:ilvl="0" w:tplc="041F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EA37B3C"/>
    <w:multiLevelType w:val="hybridMultilevel"/>
    <w:tmpl w:val="F664FF62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540A39BB"/>
    <w:multiLevelType w:val="hybridMultilevel"/>
    <w:tmpl w:val="0E80ACF0"/>
    <w:lvl w:ilvl="0" w:tplc="4E6AB618">
      <w:start w:val="1"/>
      <w:numFmt w:val="upp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026497"/>
    <w:multiLevelType w:val="hybridMultilevel"/>
    <w:tmpl w:val="C7F6BAC8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353C19"/>
    <w:multiLevelType w:val="hybridMultilevel"/>
    <w:tmpl w:val="84565CA8"/>
    <w:lvl w:ilvl="0" w:tplc="0FA0C83E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75F92758"/>
    <w:multiLevelType w:val="hybridMultilevel"/>
    <w:tmpl w:val="31D2B212"/>
    <w:lvl w:ilvl="0" w:tplc="0792DF8A">
      <w:start w:val="1"/>
      <w:numFmt w:val="decimal"/>
      <w:lvlText w:val="(%1)"/>
      <w:lvlJc w:val="left"/>
      <w:pPr>
        <w:ind w:left="644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AAE32CC"/>
    <w:multiLevelType w:val="hybridMultilevel"/>
    <w:tmpl w:val="AE2082B0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FE0BDA"/>
    <w:multiLevelType w:val="hybridMultilevel"/>
    <w:tmpl w:val="C7F6BAC8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"/>
  </w:num>
  <w:num w:numId="4">
    <w:abstractNumId w:val="7"/>
  </w:num>
  <w:num w:numId="5">
    <w:abstractNumId w:val="2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0"/>
  </w:num>
  <w:num w:numId="12">
    <w:abstractNumId w:val="14"/>
  </w:num>
  <w:num w:numId="13">
    <w:abstractNumId w:val="10"/>
  </w:num>
  <w:num w:numId="14">
    <w:abstractNumId w:val="8"/>
  </w:num>
  <w:num w:numId="15">
    <w:abstractNumId w:val="11"/>
  </w:num>
  <w:num w:numId="16">
    <w:abstractNumId w:val="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17F"/>
    <w:rsid w:val="000333B0"/>
    <w:rsid w:val="000742A6"/>
    <w:rsid w:val="0009398B"/>
    <w:rsid w:val="000A7101"/>
    <w:rsid w:val="000B21C9"/>
    <w:rsid w:val="000C4D16"/>
    <w:rsid w:val="000C620B"/>
    <w:rsid w:val="000D1067"/>
    <w:rsid w:val="000D4FF9"/>
    <w:rsid w:val="000E70CF"/>
    <w:rsid w:val="00102A5D"/>
    <w:rsid w:val="00134977"/>
    <w:rsid w:val="00137508"/>
    <w:rsid w:val="00157F9B"/>
    <w:rsid w:val="00182486"/>
    <w:rsid w:val="00186682"/>
    <w:rsid w:val="001A7691"/>
    <w:rsid w:val="00210E8E"/>
    <w:rsid w:val="002170EB"/>
    <w:rsid w:val="00221067"/>
    <w:rsid w:val="00222359"/>
    <w:rsid w:val="0023706F"/>
    <w:rsid w:val="002544D2"/>
    <w:rsid w:val="00265B9E"/>
    <w:rsid w:val="00266497"/>
    <w:rsid w:val="00267925"/>
    <w:rsid w:val="00276F3F"/>
    <w:rsid w:val="00285C3A"/>
    <w:rsid w:val="00285CC1"/>
    <w:rsid w:val="00295FF3"/>
    <w:rsid w:val="0031271A"/>
    <w:rsid w:val="003276B4"/>
    <w:rsid w:val="0033067E"/>
    <w:rsid w:val="003408D2"/>
    <w:rsid w:val="00341396"/>
    <w:rsid w:val="00342D23"/>
    <w:rsid w:val="00354667"/>
    <w:rsid w:val="00387B15"/>
    <w:rsid w:val="003946FF"/>
    <w:rsid w:val="003C3DEC"/>
    <w:rsid w:val="003D0E1D"/>
    <w:rsid w:val="003D780D"/>
    <w:rsid w:val="003F417F"/>
    <w:rsid w:val="003F6628"/>
    <w:rsid w:val="003F6F25"/>
    <w:rsid w:val="0040763E"/>
    <w:rsid w:val="00412BCC"/>
    <w:rsid w:val="00436029"/>
    <w:rsid w:val="00444DE0"/>
    <w:rsid w:val="0046006F"/>
    <w:rsid w:val="0049558E"/>
    <w:rsid w:val="004A1E0A"/>
    <w:rsid w:val="004A560D"/>
    <w:rsid w:val="004B3BC9"/>
    <w:rsid w:val="004D2793"/>
    <w:rsid w:val="004E152C"/>
    <w:rsid w:val="004F03A7"/>
    <w:rsid w:val="004F7969"/>
    <w:rsid w:val="0052543B"/>
    <w:rsid w:val="00530BF0"/>
    <w:rsid w:val="005477EF"/>
    <w:rsid w:val="005512D6"/>
    <w:rsid w:val="005526F2"/>
    <w:rsid w:val="0055601E"/>
    <w:rsid w:val="005610F1"/>
    <w:rsid w:val="00563DD9"/>
    <w:rsid w:val="005723E9"/>
    <w:rsid w:val="0057274D"/>
    <w:rsid w:val="0057634F"/>
    <w:rsid w:val="005932AD"/>
    <w:rsid w:val="005A2661"/>
    <w:rsid w:val="005B25FC"/>
    <w:rsid w:val="005B5272"/>
    <w:rsid w:val="005B74E1"/>
    <w:rsid w:val="005C3BD0"/>
    <w:rsid w:val="005D616C"/>
    <w:rsid w:val="005D6ADC"/>
    <w:rsid w:val="005D739F"/>
    <w:rsid w:val="005E4C01"/>
    <w:rsid w:val="005E67FA"/>
    <w:rsid w:val="00601D11"/>
    <w:rsid w:val="0060419E"/>
    <w:rsid w:val="006213C6"/>
    <w:rsid w:val="00630AA6"/>
    <w:rsid w:val="00650458"/>
    <w:rsid w:val="00654727"/>
    <w:rsid w:val="00675868"/>
    <w:rsid w:val="00675C84"/>
    <w:rsid w:val="006957EC"/>
    <w:rsid w:val="006B078E"/>
    <w:rsid w:val="006B57E6"/>
    <w:rsid w:val="006C2028"/>
    <w:rsid w:val="006D4DB7"/>
    <w:rsid w:val="006D5C4F"/>
    <w:rsid w:val="006F00D9"/>
    <w:rsid w:val="00700697"/>
    <w:rsid w:val="00701DC7"/>
    <w:rsid w:val="00710BA3"/>
    <w:rsid w:val="00737702"/>
    <w:rsid w:val="0075172F"/>
    <w:rsid w:val="007620AA"/>
    <w:rsid w:val="007A5DCC"/>
    <w:rsid w:val="007B7E6C"/>
    <w:rsid w:val="007D51D8"/>
    <w:rsid w:val="007D59C3"/>
    <w:rsid w:val="007F1170"/>
    <w:rsid w:val="007F2462"/>
    <w:rsid w:val="007F3FFB"/>
    <w:rsid w:val="008031E4"/>
    <w:rsid w:val="00803993"/>
    <w:rsid w:val="00811798"/>
    <w:rsid w:val="00831C96"/>
    <w:rsid w:val="00847A52"/>
    <w:rsid w:val="00860F91"/>
    <w:rsid w:val="00861E9E"/>
    <w:rsid w:val="0087630D"/>
    <w:rsid w:val="00877C8B"/>
    <w:rsid w:val="00885729"/>
    <w:rsid w:val="00892F80"/>
    <w:rsid w:val="008A5779"/>
    <w:rsid w:val="008C3201"/>
    <w:rsid w:val="00903E9D"/>
    <w:rsid w:val="00922B9A"/>
    <w:rsid w:val="00933454"/>
    <w:rsid w:val="009363F1"/>
    <w:rsid w:val="00942415"/>
    <w:rsid w:val="009509A7"/>
    <w:rsid w:val="00952DF2"/>
    <w:rsid w:val="009563B7"/>
    <w:rsid w:val="00962D7A"/>
    <w:rsid w:val="0096594D"/>
    <w:rsid w:val="00981530"/>
    <w:rsid w:val="0099628D"/>
    <w:rsid w:val="009B54B9"/>
    <w:rsid w:val="009C3ACB"/>
    <w:rsid w:val="009C5934"/>
    <w:rsid w:val="009D4FB6"/>
    <w:rsid w:val="009D7143"/>
    <w:rsid w:val="00A06FF1"/>
    <w:rsid w:val="00A14261"/>
    <w:rsid w:val="00A15856"/>
    <w:rsid w:val="00A542CE"/>
    <w:rsid w:val="00A61DBE"/>
    <w:rsid w:val="00A61E64"/>
    <w:rsid w:val="00A62217"/>
    <w:rsid w:val="00A66293"/>
    <w:rsid w:val="00A81E09"/>
    <w:rsid w:val="00A91C9D"/>
    <w:rsid w:val="00A941C8"/>
    <w:rsid w:val="00AC3CC5"/>
    <w:rsid w:val="00AE714F"/>
    <w:rsid w:val="00B01665"/>
    <w:rsid w:val="00B100B4"/>
    <w:rsid w:val="00B43CDE"/>
    <w:rsid w:val="00B50E18"/>
    <w:rsid w:val="00B74A88"/>
    <w:rsid w:val="00B97853"/>
    <w:rsid w:val="00BA14A6"/>
    <w:rsid w:val="00BB165F"/>
    <w:rsid w:val="00BE1941"/>
    <w:rsid w:val="00BE1D6E"/>
    <w:rsid w:val="00BE3FF5"/>
    <w:rsid w:val="00C07BA7"/>
    <w:rsid w:val="00C33A54"/>
    <w:rsid w:val="00C366D9"/>
    <w:rsid w:val="00C46B0C"/>
    <w:rsid w:val="00C47F1C"/>
    <w:rsid w:val="00C53AAF"/>
    <w:rsid w:val="00C63DF2"/>
    <w:rsid w:val="00C6638E"/>
    <w:rsid w:val="00CB3B44"/>
    <w:rsid w:val="00CF6DD1"/>
    <w:rsid w:val="00D00432"/>
    <w:rsid w:val="00D0295E"/>
    <w:rsid w:val="00D12FC2"/>
    <w:rsid w:val="00D13870"/>
    <w:rsid w:val="00D205FD"/>
    <w:rsid w:val="00D2338B"/>
    <w:rsid w:val="00D463E4"/>
    <w:rsid w:val="00D50BD1"/>
    <w:rsid w:val="00D612C5"/>
    <w:rsid w:val="00D709DD"/>
    <w:rsid w:val="00D738FB"/>
    <w:rsid w:val="00D74C7C"/>
    <w:rsid w:val="00D82B44"/>
    <w:rsid w:val="00D85D1C"/>
    <w:rsid w:val="00DA3DD4"/>
    <w:rsid w:val="00DA7053"/>
    <w:rsid w:val="00DB58A1"/>
    <w:rsid w:val="00DC027B"/>
    <w:rsid w:val="00DC4AC9"/>
    <w:rsid w:val="00DD331A"/>
    <w:rsid w:val="00DF71DD"/>
    <w:rsid w:val="00E068A1"/>
    <w:rsid w:val="00E26D0D"/>
    <w:rsid w:val="00E37ADD"/>
    <w:rsid w:val="00E468A0"/>
    <w:rsid w:val="00E57825"/>
    <w:rsid w:val="00EA4523"/>
    <w:rsid w:val="00EB03DB"/>
    <w:rsid w:val="00EB3D18"/>
    <w:rsid w:val="00EC2961"/>
    <w:rsid w:val="00ED66F0"/>
    <w:rsid w:val="00EE2FA0"/>
    <w:rsid w:val="00EE6921"/>
    <w:rsid w:val="00EE7DE3"/>
    <w:rsid w:val="00EF5887"/>
    <w:rsid w:val="00EF73C6"/>
    <w:rsid w:val="00F0494C"/>
    <w:rsid w:val="00F239E2"/>
    <w:rsid w:val="00F27403"/>
    <w:rsid w:val="00F5184F"/>
    <w:rsid w:val="00F70A52"/>
    <w:rsid w:val="00F70B3F"/>
    <w:rsid w:val="00F97AE9"/>
    <w:rsid w:val="00FB37BC"/>
    <w:rsid w:val="00FC2ED6"/>
    <w:rsid w:val="00FC7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  <w14:docId w14:val="0A0E9E2E"/>
  <w15:chartTrackingRefBased/>
  <w15:docId w15:val="{8F796FAC-DF24-439D-9249-E8B81A63B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7E6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333B0"/>
    <w:pPr>
      <w:ind w:left="720"/>
      <w:contextualSpacing/>
    </w:pPr>
  </w:style>
  <w:style w:type="table" w:styleId="TabloKlavuzu">
    <w:name w:val="Table Grid"/>
    <w:basedOn w:val="NormalTablo"/>
    <w:uiPriority w:val="39"/>
    <w:rsid w:val="005512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5512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512D6"/>
  </w:style>
  <w:style w:type="paragraph" w:styleId="AltBilgi">
    <w:name w:val="footer"/>
    <w:basedOn w:val="Normal"/>
    <w:link w:val="AltBilgiChar"/>
    <w:uiPriority w:val="99"/>
    <w:unhideWhenUsed/>
    <w:rsid w:val="005512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512D6"/>
  </w:style>
  <w:style w:type="paragraph" w:customStyle="1" w:styleId="Default">
    <w:name w:val="Default"/>
    <w:rsid w:val="0099628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52D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2DF2"/>
    <w:rPr>
      <w:rFonts w:ascii="Segoe UI" w:hAnsi="Segoe UI" w:cs="Segoe UI"/>
      <w:sz w:val="18"/>
      <w:szCs w:val="18"/>
    </w:rPr>
  </w:style>
  <w:style w:type="table" w:customStyle="1" w:styleId="TabloKlavuzu1">
    <w:name w:val="Tablo Kılavuzu1"/>
    <w:basedOn w:val="NormalTablo"/>
    <w:next w:val="TabloKlavuzu"/>
    <w:uiPriority w:val="39"/>
    <w:rsid w:val="00B100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2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A2E31-9572-458F-99EE-274250C84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3</TotalTime>
  <Pages>2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SM</Company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ba KESİM</dc:creator>
  <cp:keywords/>
  <dc:description/>
  <cp:lastModifiedBy>Melda POLAT</cp:lastModifiedBy>
  <cp:revision>7</cp:revision>
  <cp:lastPrinted>2020-06-03T08:14:00Z</cp:lastPrinted>
  <dcterms:created xsi:type="dcterms:W3CDTF">2024-05-27T15:33:00Z</dcterms:created>
  <dcterms:modified xsi:type="dcterms:W3CDTF">2024-06-05T08:30:00Z</dcterms:modified>
</cp:coreProperties>
</file>